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AE" w:rsidRDefault="00553DAE" w:rsidP="007502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p w:rsidR="00662092" w:rsidRDefault="00662092" w:rsidP="00662092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 к приказу</w:t>
      </w:r>
    </w:p>
    <w:p w:rsidR="00662092" w:rsidRDefault="00662092" w:rsidP="00662092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662092" w:rsidRDefault="00662092" w:rsidP="00662092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662092" w:rsidRDefault="00662092" w:rsidP="00662092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29.01.2021 №53</w:t>
      </w:r>
    </w:p>
    <w:p w:rsidR="00662092" w:rsidRDefault="00662092" w:rsidP="00662092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092" w:rsidRDefault="00662092" w:rsidP="00662092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вносимые в приложения 7, 22 к приказу департамента образования администрации города  от 28.12.2020 №920 "Об утверждении муниципальных заданий на оказание муниципальных услуг (выполнение работ) муниципальными организациями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администрации города, на 2021 и плановый период 2022-2023 годов".</w:t>
      </w:r>
    </w:p>
    <w:p w:rsidR="00662092" w:rsidRDefault="00662092" w:rsidP="00662092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755419" w:rsidRPr="00755419" w:rsidRDefault="00755419" w:rsidP="00662092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22</w:t>
      </w:r>
      <w:r w:rsidR="0087480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7480D" w:rsidRPr="00755419" w:rsidRDefault="0087480D" w:rsidP="0087480D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87480D" w:rsidRDefault="0087480D" w:rsidP="0087480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p w:rsidR="00553DAE" w:rsidRPr="00881002" w:rsidRDefault="00553DAE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автономное дошкольное образовательное учреждение город</w:t>
            </w:r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а Нижневартовска </w:t>
            </w:r>
            <w:proofErr w:type="gramStart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433BB1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49 "Родничок</w:t>
            </w: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662092" w:rsidP="00F3606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02</w:t>
            </w:r>
            <w:r w:rsidR="00EF520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237D5E" w:rsidRPr="00191C52" w:rsidRDefault="00237D5E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237D5E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Pr="00881002" w:rsidRDefault="00237D5E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D5E" w:rsidRDefault="00237D5E" w:rsidP="0000036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56.29,88.91</w:t>
            </w:r>
          </w:p>
        </w:tc>
      </w:tr>
    </w:tbl>
    <w:p w:rsidR="00881002" w:rsidRPr="00881002" w:rsidRDefault="005041D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0C38A3" w:rsidRDefault="000C38A3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5041D9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0C38A3" w:rsidRPr="00191C52" w:rsidRDefault="000C38A3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F653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  <w:r w:rsidR="0085339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</w:p>
    <w:p w:rsidR="0025021C" w:rsidRDefault="005041D9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501.9pt;margin-top:6.9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" filled="f" stroked="f">
            <v:textbox inset="2.56006mm,1.2901mm,2.56006mm,1.2901mm">
              <w:txbxContent>
                <w:p w:rsidR="000C38A3" w:rsidRDefault="000C38A3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666.3pt;margin-top:6.9pt;width:65.25pt;height:32.9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" filled="f" strokeweight=".17981mm">
            <v:textbox>
              <w:txbxContent>
                <w:p w:rsidR="000C38A3" w:rsidRDefault="000C38A3" w:rsidP="00F36064">
                  <w:pPr>
                    <w:pStyle w:val="Standard"/>
                  </w:pPr>
                  <w:r>
                    <w:t>БВ24</w:t>
                  </w:r>
                </w:p>
                <w:p w:rsidR="000C38A3" w:rsidRPr="00F36064" w:rsidRDefault="000C38A3" w:rsidP="00F36064"/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930FC5" w:rsidRDefault="00930FC5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191C52" w:rsidP="007E4FB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25021C" w:rsidRPr="00881002" w:rsidRDefault="0025021C" w:rsidP="00E92F5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870"/>
        <w:gridCol w:w="780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E92F5A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7D60F8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7D60F8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7D60F8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0C38A3">
        <w:trPr>
          <w:trHeight w:hRule="exact" w:val="11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495705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EF5201" w:rsidRPr="00F40E5F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EF5201" w:rsidRPr="00FA6A54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A6A54" w:rsidRDefault="00EF5201" w:rsidP="007E4FB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881002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7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5023D" w:rsidRDefault="00FB74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74A4" w:rsidTr="007D60F8">
        <w:trPr>
          <w:trHeight w:hRule="exact" w:val="2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7D60F8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7D60F8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7D60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7D60F8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Pr="007D60F8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7B8D" w:rsidRPr="00881002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5041D9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90.05pt;margin-top:13.6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d06Yd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0C38A3" w:rsidRDefault="000C38A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79.8pt;margin-top:13.6pt;width:62.25pt;height:33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" filled="f" strokeweight=".17981mm">
            <v:textbox>
              <w:txbxContent>
                <w:p w:rsidR="000C38A3" w:rsidRDefault="000C38A3" w:rsidP="00F36064">
                  <w:pPr>
                    <w:pStyle w:val="Standard"/>
                  </w:pPr>
                  <w:r>
                    <w:t>БВ24</w:t>
                  </w:r>
                </w:p>
                <w:p w:rsidR="000C38A3" w:rsidRPr="00F36064" w:rsidRDefault="000C38A3" w:rsidP="00F36064"/>
              </w:txbxContent>
            </v:textbox>
          </v:shape>
        </w:pict>
      </w: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F007A7" w:rsidRPr="00881002" w:rsidRDefault="00F007A7" w:rsidP="00F007A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7D60F8" w:rsidRDefault="007D60F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29"/>
        <w:gridCol w:w="950"/>
        <w:gridCol w:w="751"/>
        <w:gridCol w:w="952"/>
        <w:gridCol w:w="900"/>
        <w:gridCol w:w="793"/>
        <w:gridCol w:w="857"/>
        <w:gridCol w:w="965"/>
        <w:gridCol w:w="1062"/>
      </w:tblGrid>
      <w:tr w:rsidR="000D457F" w:rsidRPr="00881002" w:rsidTr="00FF10B1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58098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58098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58098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881002" w:rsidTr="007D60F8">
        <w:trPr>
          <w:trHeight w:hRule="exact" w:val="138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495705" w:rsidRDefault="00EF5201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F5201" w:rsidRPr="00B468AD" w:rsidRDefault="00EF5201" w:rsidP="00B468A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EF5201" w:rsidRPr="00B468AD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EF5201" w:rsidRPr="00B468AD" w:rsidRDefault="00EF5201" w:rsidP="00433B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ня</w:t>
            </w:r>
          </w:p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F5201" w:rsidRPr="00B468AD" w:rsidRDefault="00EF5201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B468AD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17</w:t>
            </w: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7E4FBE" w:rsidRDefault="00EF5201" w:rsidP="00B103C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881002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6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D70E21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D70E2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B55E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11286" w:rsidRDefault="00240640" w:rsidP="006D20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FF10B1" w:rsidRDefault="005041D9" w:rsidP="00B237D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margin-left:472.8pt;margin-top:4.2pt;width:153.9pt;height:47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" filled="f" stroked="f">
            <v:textbox inset="2.56006mm,1.2901mm,2.56006mm,1.2901mm">
              <w:txbxContent>
                <w:p w:rsidR="000C38A3" w:rsidRDefault="000C38A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margin-left:659.55pt;margin-top:4.2pt;width:58.5pt;height:35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" filled="f" strokeweight=".17981mm">
            <v:textbox>
              <w:txbxContent>
                <w:p w:rsidR="000C38A3" w:rsidRDefault="000C38A3" w:rsidP="00F36064">
                  <w:pPr>
                    <w:pStyle w:val="Standard"/>
                  </w:pPr>
                  <w:r>
                    <w:t>БВ24</w:t>
                  </w:r>
                </w:p>
                <w:p w:rsidR="000C38A3" w:rsidRPr="00F36064" w:rsidRDefault="000C38A3" w:rsidP="00F36064"/>
              </w:txbxContent>
            </v:textbox>
          </v:shape>
        </w:pict>
      </w:r>
    </w:p>
    <w:p w:rsidR="00FF10B1" w:rsidRDefault="00FF10B1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7E4FBE" w:rsidP="0024064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240640" w:rsidRPr="00881002" w:rsidRDefault="00240640" w:rsidP="00433B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041C0C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671"/>
        <w:gridCol w:w="851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D576EB">
        <w:trPr>
          <w:trHeight w:hRule="exact" w:val="106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D576E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3</w:t>
            </w:r>
            <w:r w:rsidR="00306B49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D576E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D576E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D576EB">
        <w:trPr>
          <w:trHeight w:hRule="exact" w:val="153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029" w:rsidRPr="00495705" w:rsidRDefault="00173029" w:rsidP="00173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33BB1" w:rsidRPr="008228B9" w:rsidRDefault="00433BB1" w:rsidP="00EB4B8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F653C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22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8228B9" w:rsidRDefault="00EB4B8F" w:rsidP="00433BB1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CE4F2B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CE4F2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E4F2B" w:rsidRDefault="00CE4F2B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8228B9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42520F" w:rsidRPr="008228B9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2520F" w:rsidRPr="008228B9" w:rsidRDefault="0042520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6C60EE" w:rsidRPr="008228B9" w:rsidRDefault="00E92F5A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228B9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0</w:t>
            </w:r>
          </w:p>
          <w:p w:rsidR="006441BC" w:rsidRPr="008228B9" w:rsidRDefault="006441BC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33BB1" w:rsidRPr="008228B9" w:rsidRDefault="00433BB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8228B9" w:rsidRDefault="00EB4B8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FB74A4" w:rsidTr="00D576EB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D576E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7D60F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</w:t>
      </w:r>
      <w:r w:rsidR="001846F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5041D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648.3pt;margin-top:15.4pt;width:66pt;height:29.9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" filled="f" strokeweight=".17981mm">
            <v:textbox>
              <w:txbxContent>
                <w:p w:rsidR="000C38A3" w:rsidRDefault="000C38A3" w:rsidP="00F36064">
                  <w:pPr>
                    <w:pStyle w:val="Standard"/>
                  </w:pPr>
                  <w:r>
                    <w:t>БВ19</w:t>
                  </w:r>
                </w:p>
                <w:p w:rsidR="000C38A3" w:rsidRPr="00F36064" w:rsidRDefault="000C38A3" w:rsidP="00F36064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474.55pt;margin-top:11.4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" filled="f" stroked="f">
            <v:textbox inset="2.56006mm,1.2901mm,2.56006mm,1.2901mm">
              <w:txbxContent>
                <w:p w:rsidR="000C38A3" w:rsidRDefault="000C38A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F7B8D" w:rsidRDefault="007E4FBE" w:rsidP="002B12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870"/>
        <w:gridCol w:w="780"/>
        <w:gridCol w:w="675"/>
        <w:gridCol w:w="568"/>
        <w:gridCol w:w="954"/>
        <w:gridCol w:w="992"/>
        <w:gridCol w:w="850"/>
        <w:gridCol w:w="718"/>
        <w:gridCol w:w="793"/>
        <w:gridCol w:w="857"/>
        <w:gridCol w:w="965"/>
        <w:gridCol w:w="1062"/>
      </w:tblGrid>
      <w:tr w:rsidR="000D457F" w:rsidRPr="00881002" w:rsidTr="003345D2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EE4B46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EE4B46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EE4B46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926188" w:rsidTr="007D60F8">
        <w:trPr>
          <w:trHeight w:hRule="exact" w:val="170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07569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EF5201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5201" w:rsidRPr="00926188" w:rsidRDefault="00EF5201" w:rsidP="001730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</w:t>
            </w:r>
          </w:p>
          <w:p w:rsidR="00EF5201" w:rsidRPr="00926188" w:rsidRDefault="00EF5201" w:rsidP="0058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926188" w:rsidRDefault="00EF5201" w:rsidP="005802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6</w:t>
            </w: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Pr="00F40E5F" w:rsidRDefault="00EF5201" w:rsidP="000B04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40E5F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926188" w:rsidRDefault="00EF5201" w:rsidP="0058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F7B8D" w:rsidRDefault="009F7B8D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FF214A" w:rsidRDefault="000D457F" w:rsidP="009F7B8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</w:t>
      </w:r>
      <w:r w:rsidR="002108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) либо порядок ее установления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867DCD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867DCD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8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8D" w:rsidRDefault="009F7B8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D70E21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D70E21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306B4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4A15D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D33F3" w:rsidRDefault="005041D9" w:rsidP="006940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margin-left:494.8pt;margin-top:9.9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" filled="f" stroked="f">
            <v:textbox inset="2.56006mm,1.2901mm,2.56006mm,1.2901mm">
              <w:txbxContent>
                <w:p w:rsidR="000C38A3" w:rsidRDefault="000C38A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margin-left:670.05pt;margin-top:9.9pt;width:73.5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GD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P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3E7GD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0C38A3" w:rsidRDefault="000C38A3" w:rsidP="00F36064">
                  <w:pPr>
                    <w:pStyle w:val="Standard"/>
                  </w:pPr>
                  <w:r>
                    <w:t>БВ19</w:t>
                  </w:r>
                </w:p>
                <w:p w:rsidR="000C38A3" w:rsidRPr="00F36064" w:rsidRDefault="000C38A3" w:rsidP="00F36064"/>
              </w:txbxContent>
            </v:textbox>
          </v:shape>
        </w:pict>
      </w:r>
    </w:p>
    <w:p w:rsidR="000D457F" w:rsidRDefault="007E4FBE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942"/>
        <w:gridCol w:w="965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80786A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8228B9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8228B9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8228B9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F5201" w:rsidRPr="00FF1C88" w:rsidTr="007E4FBE">
        <w:trPr>
          <w:trHeight w:hRule="exact" w:val="184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EF5201" w:rsidRPr="00075698" w:rsidRDefault="00EF5201" w:rsidP="00173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EF5201" w:rsidRPr="00FF1C88" w:rsidRDefault="00EF5201" w:rsidP="00433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201" w:rsidRPr="00FF1C88" w:rsidRDefault="00EF5201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0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1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</w:t>
            </w:r>
          </w:p>
          <w:p w:rsidR="00EF5201" w:rsidRDefault="00662092" w:rsidP="0066209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1.2021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2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1</w:t>
            </w:r>
          </w:p>
          <w:p w:rsidR="00662092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662092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0</w:t>
            </w: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D70E2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662092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460</w:t>
            </w: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7E4FB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CE4F2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5201" w:rsidRPr="00FF1C88" w:rsidRDefault="00EF5201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FF1C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D33F3" w:rsidRDefault="00CD33F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0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D70E21" w:rsidRDefault="00D70E21" w:rsidP="00D70E2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Pr="00881002" w:rsidRDefault="000D457F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D60F8" w:rsidRDefault="007D60F8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D60F8" w:rsidRDefault="007D60F8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D60F8" w:rsidRDefault="005041D9" w:rsidP="00BB45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margin-left:491.05pt;margin-top:5.4pt;width:153.9pt;height:62.25pt;z-index:-251597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0C38A3" w:rsidRDefault="000C38A3" w:rsidP="00703861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671.55pt;margin-top:10.65pt;width:63.75pt;height:34.25pt;z-index:-25159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0C38A3" w:rsidRDefault="000C38A3" w:rsidP="00F36064">
                  <w:pPr>
                    <w:pStyle w:val="Standard"/>
                  </w:pPr>
                  <w:r>
                    <w:t>БВ19</w:t>
                  </w:r>
                </w:p>
                <w:p w:rsidR="000C38A3" w:rsidRPr="00F36064" w:rsidRDefault="000C38A3" w:rsidP="00F36064"/>
              </w:txbxContent>
            </v:textbox>
          </v:shape>
        </w:pict>
      </w:r>
    </w:p>
    <w:p w:rsidR="00936408" w:rsidRDefault="007E4FBE" w:rsidP="00D70E2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936408" w:rsidRDefault="00936408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36408" w:rsidRPr="00086913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93640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93640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93640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36408" w:rsidRPr="00881002" w:rsidTr="0093640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Style w:val="af6"/>
        <w:tblW w:w="14616" w:type="dxa"/>
        <w:tblLayout w:type="fixed"/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944"/>
        <w:gridCol w:w="850"/>
        <w:gridCol w:w="717"/>
        <w:gridCol w:w="900"/>
        <w:gridCol w:w="793"/>
        <w:gridCol w:w="857"/>
        <w:gridCol w:w="965"/>
        <w:gridCol w:w="1062"/>
      </w:tblGrid>
      <w:tr w:rsidR="00936408" w:rsidRPr="00881002" w:rsidTr="00936408">
        <w:trPr>
          <w:trHeight w:hRule="exact" w:val="1018"/>
        </w:trPr>
        <w:tc>
          <w:tcPr>
            <w:tcW w:w="866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11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36408" w:rsidRPr="00881002" w:rsidTr="007D60F8">
        <w:trPr>
          <w:trHeight w:hRule="exact" w:val="416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44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1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</w:tcPr>
          <w:p w:rsidR="00936408" w:rsidRPr="00881002" w:rsidRDefault="007D60F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93640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</w:tcPr>
          <w:p w:rsidR="00936408" w:rsidRPr="00881002" w:rsidRDefault="0075023D" w:rsidP="007502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936408" w:rsidRPr="00881002" w:rsidTr="007D60F8">
        <w:trPr>
          <w:trHeight w:val="513"/>
        </w:trPr>
        <w:tc>
          <w:tcPr>
            <w:tcW w:w="866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</w:tcPr>
          <w:p w:rsidR="00936408" w:rsidRPr="00627324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44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</w:tcPr>
          <w:p w:rsidR="00936408" w:rsidRPr="00881002" w:rsidRDefault="00936408" w:rsidP="0093640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36408" w:rsidRPr="00881002" w:rsidTr="007D60F8">
        <w:trPr>
          <w:trHeight w:hRule="exact" w:val="279"/>
        </w:trPr>
        <w:tc>
          <w:tcPr>
            <w:tcW w:w="866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44" w:type="dxa"/>
          </w:tcPr>
          <w:p w:rsidR="00936408" w:rsidRPr="00881002" w:rsidRDefault="00936408" w:rsidP="0093640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1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</w:tcPr>
          <w:p w:rsidR="00936408" w:rsidRPr="00881002" w:rsidRDefault="00936408" w:rsidP="00936408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36408" w:rsidRPr="00881002" w:rsidTr="007D60F8">
        <w:trPr>
          <w:trHeight w:hRule="exact" w:val="1244"/>
        </w:trPr>
        <w:tc>
          <w:tcPr>
            <w:tcW w:w="866" w:type="dxa"/>
          </w:tcPr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866C15" w:rsidRDefault="00936408" w:rsidP="00936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15">
              <w:rPr>
                <w:rFonts w:ascii="Times New Roman" w:hAnsi="Times New Roman" w:cs="Times New Roman"/>
                <w:sz w:val="18"/>
                <w:szCs w:val="18"/>
              </w:rPr>
              <w:t>853211О.99.0.БВ19АА08000</w:t>
            </w:r>
          </w:p>
          <w:p w:rsidR="00936408" w:rsidRPr="001F24BE" w:rsidRDefault="00936408" w:rsidP="0093640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36408" w:rsidRPr="001F24BE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973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</w:tcPr>
          <w:p w:rsidR="00936408" w:rsidRPr="00FF1C88" w:rsidRDefault="00936408" w:rsidP="009364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44" w:type="dxa"/>
          </w:tcPr>
          <w:p w:rsidR="007D60F8" w:rsidRDefault="007D60F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D60F8" w:rsidRDefault="007D60F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24E9A" w:rsidRPr="00756DA4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17" w:type="dxa"/>
          </w:tcPr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Default="00936408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36408" w:rsidRPr="00756DA4" w:rsidRDefault="00EF5201" w:rsidP="00EF520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0" w:type="dxa"/>
          </w:tcPr>
          <w:p w:rsidR="00936408" w:rsidRPr="00FF1C88" w:rsidRDefault="007D60F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793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</w:tcPr>
          <w:p w:rsidR="00936408" w:rsidRPr="00FF1C88" w:rsidRDefault="00936408" w:rsidP="0093640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2B129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2B1295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AF1CCC">
        <w:trPr>
          <w:trHeight w:hRule="exact" w:val="179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Pr="00AF1CCC" w:rsidRDefault="00FB74A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Pr="00AF1CCC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 w:rsidRPr="00AF1C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  <w:p w:rsidR="00FB74A4" w:rsidRPr="00AF1CCC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74A4" w:rsidRPr="00AF1CCC" w:rsidRDefault="00FB74A4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Pr="00D838E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36408" w:rsidRDefault="0075023D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93640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93640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  <w:r w:rsidR="007D60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</w:t>
      </w:r>
    </w:p>
    <w:p w:rsidR="00D70E21" w:rsidRPr="00D70E21" w:rsidRDefault="00D70E21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бюджетным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        и </w:t>
      </w: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</w:p>
    <w:p w:rsidR="00936408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автономным учреждениям на финансовое обеспечение выполнения муниципального задания"</w:t>
      </w:r>
    </w:p>
    <w:p w:rsidR="00936408" w:rsidRPr="00881002" w:rsidRDefault="00936408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2B1295" w:rsidRPr="00881002" w:rsidRDefault="00936408" w:rsidP="0093640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36408" w:rsidRPr="00881002" w:rsidTr="0093640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408" w:rsidRPr="00881002" w:rsidRDefault="00936408" w:rsidP="009364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36408" w:rsidRPr="00881002" w:rsidTr="0093640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408" w:rsidRPr="00846A79" w:rsidRDefault="00936408" w:rsidP="0093640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2C2A20" w:rsidRDefault="002C2A2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C2A20" w:rsidRDefault="002C2A2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C2A20" w:rsidRDefault="002C2A2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C2A20" w:rsidRDefault="002C2A2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C2A20" w:rsidRDefault="002C2A20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36408" w:rsidRDefault="005041D9" w:rsidP="009364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46" type="#_x0000_t202" style="position:absolute;margin-left:658.8pt;margin-top:7.05pt;width:72.75pt;height:35.65pt;z-index:-251593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mK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" filled="f" strokeweight=".17981mm">
            <v:textbox>
              <w:txbxContent>
                <w:p w:rsidR="000C38A3" w:rsidRDefault="000C38A3" w:rsidP="00936408">
                  <w:pPr>
                    <w:pStyle w:val="Standard"/>
                  </w:pPr>
                  <w:r>
                    <w:t>БВ19</w:t>
                  </w:r>
                </w:p>
                <w:p w:rsidR="000C38A3" w:rsidRPr="00F36064" w:rsidRDefault="000C38A3" w:rsidP="0093640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5" type="#_x0000_t202" style="position:absolute;margin-left:480.3pt;margin-top:7.05pt;width:153.9pt;height:62.25pt;z-index:-25159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" filled="f" stroked="f">
            <v:textbox inset="2.56006mm,1.2901mm,2.56006mm,1.2901mm">
              <w:txbxContent>
                <w:p w:rsidR="000C38A3" w:rsidRDefault="000C38A3" w:rsidP="00936408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7E4FBE" w:rsidRPr="00881002" w:rsidRDefault="007E4FBE" w:rsidP="0093640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FF1C88" w:rsidRPr="00086913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="007E4F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FF1C88" w:rsidRPr="00881002" w:rsidTr="00433BB1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433BB1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433BB1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433BB1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FF1C88" w:rsidRPr="00881002" w:rsidTr="00433BB1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708"/>
        <w:gridCol w:w="993"/>
        <w:gridCol w:w="850"/>
        <w:gridCol w:w="810"/>
        <w:gridCol w:w="900"/>
        <w:gridCol w:w="793"/>
        <w:gridCol w:w="857"/>
        <w:gridCol w:w="965"/>
        <w:gridCol w:w="1062"/>
      </w:tblGrid>
      <w:tr w:rsidR="00FF1C88" w:rsidRPr="00881002" w:rsidTr="00F36064">
        <w:trPr>
          <w:trHeight w:hRule="exact" w:val="1086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FF1C88" w:rsidRPr="00881002" w:rsidTr="0098214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="00B237D1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D60F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FF1C88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75023D" w:rsidP="0075023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75023D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FF1C88" w:rsidRPr="00881002" w:rsidTr="0098214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627324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1C88" w:rsidRPr="00881002" w:rsidTr="0098214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  <w:r w:rsidR="007D60F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881002" w:rsidTr="00662092">
        <w:trPr>
          <w:trHeight w:hRule="exact" w:val="197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830601" w:rsidRPr="00866C15" w:rsidRDefault="00830601" w:rsidP="008306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F1C88" w:rsidRPr="00FF1C88" w:rsidRDefault="00FF1C88" w:rsidP="008306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5E19A6" w:rsidP="005E19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="00FF1C88"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830601" w:rsidP="00433B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33B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7B8D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9F7B8D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1</w:t>
            </w:r>
          </w:p>
          <w:p w:rsidR="00662092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1.2021</w:t>
            </w:r>
          </w:p>
          <w:p w:rsidR="0080786A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2.2021</w:t>
            </w:r>
          </w:p>
          <w:p w:rsidR="00662092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12.2021</w:t>
            </w:r>
          </w:p>
          <w:p w:rsidR="0080786A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80786A" w:rsidRDefault="0080786A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0786A" w:rsidRDefault="0080786A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036E" w:rsidRDefault="0000036E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E4B46" w:rsidRDefault="00EE4B46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FF1C88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662092" w:rsidRDefault="00662092" w:rsidP="0066209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6A08" w:rsidRDefault="006C6A0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5201" w:rsidRDefault="00EF5201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6C6A08" w:rsidRDefault="00662092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7</w:t>
            </w:r>
          </w:p>
          <w:p w:rsidR="00FF1C88" w:rsidRDefault="00FF1C88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F7B8D" w:rsidRDefault="009F7B8D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80893" w:rsidRPr="00FF1C88" w:rsidRDefault="00E80893" w:rsidP="00EF52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33BB1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B1295" w:rsidRDefault="002B1295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FB74A4" w:rsidTr="00CD2663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ормативный правовой акт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FB74A4" w:rsidTr="00CD2663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B74A4" w:rsidTr="00D82E28">
        <w:trPr>
          <w:trHeight w:hRule="exact" w:val="2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74A4" w:rsidRDefault="00FB74A4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A4" w:rsidRDefault="00FB74A4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E28" w:rsidRPr="00D82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FB74A4" w:rsidRDefault="00FB74A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74A4" w:rsidRDefault="00FB74A4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1C88" w:rsidRPr="00D838E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F214A" w:rsidRDefault="0075023D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FF1C88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FF214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FF1C88" w:rsidRDefault="00D70E21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  <w:r w:rsidR="00FF1C8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AC78F8" w:rsidRPr="00AC78F8" w:rsidRDefault="00AC78F8" w:rsidP="00AC78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AC78F8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FF1C88" w:rsidRPr="00881002" w:rsidRDefault="00FF1C88" w:rsidP="002B12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FF1C88" w:rsidRPr="00881002" w:rsidRDefault="00FF1C88" w:rsidP="00FF1C8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FF1C88" w:rsidRPr="00881002" w:rsidTr="00433BB1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881002" w:rsidRDefault="00FF1C88" w:rsidP="00433B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FF1C88" w:rsidRPr="00881002" w:rsidTr="00433BB1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846A79" w:rsidRDefault="00FF1C88" w:rsidP="00433BB1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5023D" w:rsidRDefault="0075023D" w:rsidP="004A15D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CE4F2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1 год"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1 до 10.12.2021.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647351" w:rsidRDefault="00647351" w:rsidP="006473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576A76" w:rsidRDefault="00576A76" w:rsidP="00576A7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FF214A" w:rsidRPr="00E52F31" w:rsidRDefault="00FF214A" w:rsidP="00E52F3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FF214A" w:rsidRPr="00E52F31" w:rsidSect="004E47BB">
      <w:pgSz w:w="16838" w:h="11906" w:orient="landscape"/>
      <w:pgMar w:top="31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D9" w:rsidRDefault="005041D9">
      <w:pPr>
        <w:spacing w:after="0" w:line="240" w:lineRule="auto"/>
      </w:pPr>
      <w:r>
        <w:separator/>
      </w:r>
    </w:p>
  </w:endnote>
  <w:endnote w:type="continuationSeparator" w:id="0">
    <w:p w:rsidR="005041D9" w:rsidRDefault="0050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D9" w:rsidRDefault="005041D9">
      <w:pPr>
        <w:spacing w:after="0" w:line="240" w:lineRule="auto"/>
      </w:pPr>
      <w:r>
        <w:separator/>
      </w:r>
    </w:p>
  </w:footnote>
  <w:footnote w:type="continuationSeparator" w:id="0">
    <w:p w:rsidR="005041D9" w:rsidRDefault="0050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0036E"/>
    <w:rsid w:val="00013E91"/>
    <w:rsid w:val="00017799"/>
    <w:rsid w:val="00041C0C"/>
    <w:rsid w:val="000717E2"/>
    <w:rsid w:val="0008645A"/>
    <w:rsid w:val="00086913"/>
    <w:rsid w:val="000B044F"/>
    <w:rsid w:val="000B67CE"/>
    <w:rsid w:val="000C38A3"/>
    <w:rsid w:val="000D457F"/>
    <w:rsid w:val="000E59E4"/>
    <w:rsid w:val="000F7216"/>
    <w:rsid w:val="000F728E"/>
    <w:rsid w:val="0010144C"/>
    <w:rsid w:val="00122D8D"/>
    <w:rsid w:val="001446A3"/>
    <w:rsid w:val="0016148D"/>
    <w:rsid w:val="00173029"/>
    <w:rsid w:val="00173B03"/>
    <w:rsid w:val="00180438"/>
    <w:rsid w:val="001846F6"/>
    <w:rsid w:val="00186A15"/>
    <w:rsid w:val="00191C52"/>
    <w:rsid w:val="001968DC"/>
    <w:rsid w:val="001A21B9"/>
    <w:rsid w:val="001B5922"/>
    <w:rsid w:val="001E666B"/>
    <w:rsid w:val="00205FD0"/>
    <w:rsid w:val="002108B2"/>
    <w:rsid w:val="00212747"/>
    <w:rsid w:val="002231FB"/>
    <w:rsid w:val="00227FF4"/>
    <w:rsid w:val="00234965"/>
    <w:rsid w:val="0023570F"/>
    <w:rsid w:val="00237D5E"/>
    <w:rsid w:val="00240640"/>
    <w:rsid w:val="002418FE"/>
    <w:rsid w:val="0025021C"/>
    <w:rsid w:val="00270E9C"/>
    <w:rsid w:val="00277C80"/>
    <w:rsid w:val="00287306"/>
    <w:rsid w:val="002B0DE0"/>
    <w:rsid w:val="002B1295"/>
    <w:rsid w:val="002B7C3E"/>
    <w:rsid w:val="002C2A20"/>
    <w:rsid w:val="002D4B06"/>
    <w:rsid w:val="002E64FF"/>
    <w:rsid w:val="00306B49"/>
    <w:rsid w:val="00314BD3"/>
    <w:rsid w:val="00314C04"/>
    <w:rsid w:val="00330F07"/>
    <w:rsid w:val="003345D2"/>
    <w:rsid w:val="00347345"/>
    <w:rsid w:val="003669C9"/>
    <w:rsid w:val="0038412D"/>
    <w:rsid w:val="003A7A48"/>
    <w:rsid w:val="003B4197"/>
    <w:rsid w:val="003B43F1"/>
    <w:rsid w:val="003C1B4C"/>
    <w:rsid w:val="004009BC"/>
    <w:rsid w:val="004027CB"/>
    <w:rsid w:val="004039C5"/>
    <w:rsid w:val="00411A7C"/>
    <w:rsid w:val="004179BA"/>
    <w:rsid w:val="00423B30"/>
    <w:rsid w:val="0042520F"/>
    <w:rsid w:val="00433BB1"/>
    <w:rsid w:val="004366FD"/>
    <w:rsid w:val="00483313"/>
    <w:rsid w:val="00483FEB"/>
    <w:rsid w:val="004909DF"/>
    <w:rsid w:val="004A15DC"/>
    <w:rsid w:val="004B5155"/>
    <w:rsid w:val="004B683A"/>
    <w:rsid w:val="004E47BB"/>
    <w:rsid w:val="004F169E"/>
    <w:rsid w:val="004F173A"/>
    <w:rsid w:val="005041D9"/>
    <w:rsid w:val="00514F8B"/>
    <w:rsid w:val="00515EB2"/>
    <w:rsid w:val="00553DAE"/>
    <w:rsid w:val="00576A76"/>
    <w:rsid w:val="00580297"/>
    <w:rsid w:val="00580989"/>
    <w:rsid w:val="005B1DA7"/>
    <w:rsid w:val="005C4526"/>
    <w:rsid w:val="005D3D7F"/>
    <w:rsid w:val="005E05CE"/>
    <w:rsid w:val="005E19A6"/>
    <w:rsid w:val="00627324"/>
    <w:rsid w:val="00633513"/>
    <w:rsid w:val="006441BC"/>
    <w:rsid w:val="00647351"/>
    <w:rsid w:val="00662092"/>
    <w:rsid w:val="00663D54"/>
    <w:rsid w:val="00674917"/>
    <w:rsid w:val="00694010"/>
    <w:rsid w:val="006A1267"/>
    <w:rsid w:val="006A3ABF"/>
    <w:rsid w:val="006C2C77"/>
    <w:rsid w:val="006C60EE"/>
    <w:rsid w:val="006C6A08"/>
    <w:rsid w:val="006D205F"/>
    <w:rsid w:val="006E59E7"/>
    <w:rsid w:val="00703861"/>
    <w:rsid w:val="0070603A"/>
    <w:rsid w:val="007349CD"/>
    <w:rsid w:val="0075023D"/>
    <w:rsid w:val="00755419"/>
    <w:rsid w:val="00760C07"/>
    <w:rsid w:val="00772191"/>
    <w:rsid w:val="00795C6B"/>
    <w:rsid w:val="007C160D"/>
    <w:rsid w:val="007C7C39"/>
    <w:rsid w:val="007D60F8"/>
    <w:rsid w:val="007E137A"/>
    <w:rsid w:val="007E4FBE"/>
    <w:rsid w:val="007E79FB"/>
    <w:rsid w:val="007F20A6"/>
    <w:rsid w:val="007F45CC"/>
    <w:rsid w:val="00802667"/>
    <w:rsid w:val="0080471A"/>
    <w:rsid w:val="0080786A"/>
    <w:rsid w:val="008228B9"/>
    <w:rsid w:val="00824F06"/>
    <w:rsid w:val="00830601"/>
    <w:rsid w:val="00846A79"/>
    <w:rsid w:val="00853397"/>
    <w:rsid w:val="00863E98"/>
    <w:rsid w:val="00867DCD"/>
    <w:rsid w:val="00870949"/>
    <w:rsid w:val="0087480D"/>
    <w:rsid w:val="00881002"/>
    <w:rsid w:val="00882CB7"/>
    <w:rsid w:val="00886894"/>
    <w:rsid w:val="00897A46"/>
    <w:rsid w:val="008A6AE1"/>
    <w:rsid w:val="008B2AC6"/>
    <w:rsid w:val="00926188"/>
    <w:rsid w:val="00930FC5"/>
    <w:rsid w:val="00936408"/>
    <w:rsid w:val="0098214D"/>
    <w:rsid w:val="009C5D42"/>
    <w:rsid w:val="009F7B8D"/>
    <w:rsid w:val="009F7E0E"/>
    <w:rsid w:val="00A1791B"/>
    <w:rsid w:val="00A37A96"/>
    <w:rsid w:val="00A37ED7"/>
    <w:rsid w:val="00A439B2"/>
    <w:rsid w:val="00A4473D"/>
    <w:rsid w:val="00A5224D"/>
    <w:rsid w:val="00A6254B"/>
    <w:rsid w:val="00AA39A8"/>
    <w:rsid w:val="00AA627D"/>
    <w:rsid w:val="00AB79E3"/>
    <w:rsid w:val="00AC78F8"/>
    <w:rsid w:val="00AD28D1"/>
    <w:rsid w:val="00AE0B8F"/>
    <w:rsid w:val="00AE46AC"/>
    <w:rsid w:val="00AE5C91"/>
    <w:rsid w:val="00AE781B"/>
    <w:rsid w:val="00AF1CCC"/>
    <w:rsid w:val="00AF298C"/>
    <w:rsid w:val="00B103CB"/>
    <w:rsid w:val="00B10F4A"/>
    <w:rsid w:val="00B11286"/>
    <w:rsid w:val="00B237D1"/>
    <w:rsid w:val="00B468AD"/>
    <w:rsid w:val="00B55EB2"/>
    <w:rsid w:val="00B726EA"/>
    <w:rsid w:val="00B73937"/>
    <w:rsid w:val="00B8305F"/>
    <w:rsid w:val="00B973B1"/>
    <w:rsid w:val="00BB458F"/>
    <w:rsid w:val="00BC4666"/>
    <w:rsid w:val="00BC7363"/>
    <w:rsid w:val="00BF624F"/>
    <w:rsid w:val="00C16F50"/>
    <w:rsid w:val="00C17217"/>
    <w:rsid w:val="00C25299"/>
    <w:rsid w:val="00C34260"/>
    <w:rsid w:val="00C351D4"/>
    <w:rsid w:val="00C56347"/>
    <w:rsid w:val="00C578CA"/>
    <w:rsid w:val="00C6524B"/>
    <w:rsid w:val="00C748A8"/>
    <w:rsid w:val="00CA3FA8"/>
    <w:rsid w:val="00CB7D92"/>
    <w:rsid w:val="00CC3409"/>
    <w:rsid w:val="00CD2663"/>
    <w:rsid w:val="00CD3274"/>
    <w:rsid w:val="00CD33F3"/>
    <w:rsid w:val="00CE4F2B"/>
    <w:rsid w:val="00CF52B5"/>
    <w:rsid w:val="00D060EE"/>
    <w:rsid w:val="00D06A46"/>
    <w:rsid w:val="00D11C84"/>
    <w:rsid w:val="00D33D7A"/>
    <w:rsid w:val="00D355AC"/>
    <w:rsid w:val="00D54410"/>
    <w:rsid w:val="00D576EB"/>
    <w:rsid w:val="00D65B0E"/>
    <w:rsid w:val="00D70E21"/>
    <w:rsid w:val="00D738D2"/>
    <w:rsid w:val="00D82E28"/>
    <w:rsid w:val="00D838E2"/>
    <w:rsid w:val="00D9776A"/>
    <w:rsid w:val="00DA7232"/>
    <w:rsid w:val="00DB6671"/>
    <w:rsid w:val="00DB66CF"/>
    <w:rsid w:val="00DC6D4F"/>
    <w:rsid w:val="00DF1CFD"/>
    <w:rsid w:val="00DF2B59"/>
    <w:rsid w:val="00E07535"/>
    <w:rsid w:val="00E15759"/>
    <w:rsid w:val="00E22FAB"/>
    <w:rsid w:val="00E24E9A"/>
    <w:rsid w:val="00E260F9"/>
    <w:rsid w:val="00E33F79"/>
    <w:rsid w:val="00E52F31"/>
    <w:rsid w:val="00E80893"/>
    <w:rsid w:val="00E83CEA"/>
    <w:rsid w:val="00E90089"/>
    <w:rsid w:val="00E92C4B"/>
    <w:rsid w:val="00E92F5A"/>
    <w:rsid w:val="00E94B0C"/>
    <w:rsid w:val="00EA73A3"/>
    <w:rsid w:val="00EB295B"/>
    <w:rsid w:val="00EB4B8F"/>
    <w:rsid w:val="00EC7BFB"/>
    <w:rsid w:val="00EE4B46"/>
    <w:rsid w:val="00EF5201"/>
    <w:rsid w:val="00F007A7"/>
    <w:rsid w:val="00F05C9F"/>
    <w:rsid w:val="00F3348B"/>
    <w:rsid w:val="00F36064"/>
    <w:rsid w:val="00F40E5F"/>
    <w:rsid w:val="00F57886"/>
    <w:rsid w:val="00F653CE"/>
    <w:rsid w:val="00FA05DC"/>
    <w:rsid w:val="00FA6A54"/>
    <w:rsid w:val="00FB3BEA"/>
    <w:rsid w:val="00FB74A4"/>
    <w:rsid w:val="00FF10B1"/>
    <w:rsid w:val="00FF1C8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B2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61C8-8495-4A8E-A00B-01104B05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58</cp:revision>
  <cp:lastPrinted>2021-02-01T06:31:00Z</cp:lastPrinted>
  <dcterms:created xsi:type="dcterms:W3CDTF">2017-12-21T04:34:00Z</dcterms:created>
  <dcterms:modified xsi:type="dcterms:W3CDTF">2021-02-01T06:31:00Z</dcterms:modified>
</cp:coreProperties>
</file>